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C" w:rsidRPr="008F73A4" w:rsidRDefault="0024664C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E64945" w:rsidRPr="00E64945" w:rsidRDefault="00E64945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A64243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28</w:t>
      </w:r>
    </w:p>
    <w:p w:rsidR="00E64945" w:rsidRPr="00E64945" w:rsidRDefault="00E64945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945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E64945">
        <w:rPr>
          <w:rFonts w:ascii="Calibri" w:eastAsia="Calibri" w:hAnsi="Calibri" w:cs="Times New Roman"/>
          <w:sz w:val="20"/>
          <w:szCs w:val="20"/>
        </w:rPr>
        <w:t xml:space="preserve"> </w:t>
      </w:r>
      <w:r w:rsidRPr="00E64945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E64945" w:rsidRPr="00E64945" w:rsidRDefault="00E64945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945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E64945" w:rsidRPr="00E64945" w:rsidRDefault="00E64945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945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E64945" w:rsidRPr="00E64945" w:rsidRDefault="00E64945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64945" w:rsidRPr="00E64945" w:rsidRDefault="00A64243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E64945" w:rsidRPr="00E64945" w:rsidRDefault="00E64945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945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E64945" w:rsidRPr="00E64945" w:rsidRDefault="00E64945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945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E64945" w:rsidRPr="00E64945" w:rsidRDefault="00E64945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945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E64945" w:rsidRPr="00E64945" w:rsidRDefault="00E64945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945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E64945">
        <w:rPr>
          <w:rFonts w:ascii="Calibri" w:eastAsia="Calibri" w:hAnsi="Calibri" w:cs="Times New Roman"/>
          <w:sz w:val="20"/>
          <w:szCs w:val="20"/>
        </w:rPr>
        <w:t xml:space="preserve"> </w:t>
      </w:r>
      <w:r w:rsidRPr="00E64945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E64945" w:rsidRPr="00E64945" w:rsidRDefault="00E64945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4945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E64945" w:rsidRPr="00E64945" w:rsidRDefault="00E64945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4945">
        <w:rPr>
          <w:rFonts w:ascii="Times New Roman" w:eastAsia="Calibri" w:hAnsi="Times New Roman" w:cs="Times New Roman"/>
          <w:sz w:val="20"/>
          <w:szCs w:val="20"/>
        </w:rPr>
        <w:t>от__________ 2018 года №______)</w:t>
      </w:r>
    </w:p>
    <w:p w:rsidR="002A7FB3" w:rsidRPr="006554AA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9D139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395">
        <w:rPr>
          <w:rFonts w:ascii="Times New Roman" w:hAnsi="Times New Roman" w:cs="Times New Roman"/>
          <w:b/>
        </w:rPr>
        <w:t xml:space="preserve">Форма </w:t>
      </w:r>
    </w:p>
    <w:p w:rsidR="002A7FB3" w:rsidRPr="009D139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395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9D139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395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9D1395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395">
        <w:rPr>
          <w:rFonts w:ascii="Times New Roman" w:hAnsi="Times New Roman" w:cs="Times New Roman"/>
          <w:b/>
        </w:rPr>
        <w:t xml:space="preserve">в части проверки </w:t>
      </w:r>
      <w:r w:rsidR="00AE4749" w:rsidRPr="009D1395">
        <w:rPr>
          <w:rFonts w:ascii="Times New Roman" w:hAnsi="Times New Roman" w:cs="Times New Roman"/>
          <w:b/>
        </w:rPr>
        <w:t xml:space="preserve">соблюдения </w:t>
      </w:r>
      <w:r w:rsidR="00C15A80" w:rsidRPr="009D1395">
        <w:rPr>
          <w:rFonts w:ascii="Times New Roman" w:hAnsi="Times New Roman" w:cs="Times New Roman"/>
          <w:b/>
        </w:rPr>
        <w:t>обязательных требований к приостановлению оказания социальных услуг</w:t>
      </w:r>
      <w:r w:rsidR="00A74464" w:rsidRPr="009D1395">
        <w:rPr>
          <w:rFonts w:ascii="Times New Roman" w:hAnsi="Times New Roman" w:cs="Times New Roman"/>
          <w:b/>
        </w:rPr>
        <w:t xml:space="preserve"> </w:t>
      </w:r>
      <w:r w:rsidR="00270F31" w:rsidRPr="009D1395">
        <w:rPr>
          <w:rFonts w:ascii="Times New Roman" w:hAnsi="Times New Roman" w:cs="Times New Roman"/>
          <w:b/>
        </w:rPr>
        <w:t xml:space="preserve">в стационарной форме </w:t>
      </w:r>
      <w:r w:rsidR="00EC30C1" w:rsidRPr="009D1395">
        <w:rPr>
          <w:rFonts w:ascii="Times New Roman" w:hAnsi="Times New Roman" w:cs="Times New Roman"/>
          <w:b/>
        </w:rPr>
        <w:t>получател</w:t>
      </w:r>
      <w:r w:rsidR="00793824" w:rsidRPr="009D1395">
        <w:rPr>
          <w:rFonts w:ascii="Times New Roman" w:hAnsi="Times New Roman" w:cs="Times New Roman"/>
          <w:b/>
        </w:rPr>
        <w:t>ям</w:t>
      </w:r>
      <w:r w:rsidR="00EC30C1" w:rsidRPr="009D1395">
        <w:rPr>
          <w:rFonts w:ascii="Times New Roman" w:hAnsi="Times New Roman" w:cs="Times New Roman"/>
          <w:b/>
        </w:rPr>
        <w:t xml:space="preserve"> социальных услуг из числа </w:t>
      </w:r>
      <w:r w:rsidR="00A74464" w:rsidRPr="009D1395">
        <w:rPr>
          <w:rFonts w:ascii="Times New Roman" w:hAnsi="Times New Roman" w:cs="Times New Roman"/>
          <w:b/>
        </w:rPr>
        <w:t>граждан пожилого возраста и инвалидов</w:t>
      </w:r>
    </w:p>
    <w:p w:rsidR="002A7FB3" w:rsidRPr="009D139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9D1395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1395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9D1395">
        <w:rPr>
          <w:rFonts w:ascii="Times New Roman" w:hAnsi="Times New Roman" w:cs="Times New Roman"/>
        </w:rPr>
        <w:t>ж</w:t>
      </w:r>
      <w:r w:rsidRPr="009D1395">
        <w:rPr>
          <w:rFonts w:ascii="Times New Roman" w:hAnsi="Times New Roman" w:cs="Times New Roman"/>
        </w:rPr>
        <w:t xml:space="preserve">егородской области, </w:t>
      </w:r>
      <w:r w:rsidR="00366533" w:rsidRPr="009D1395">
        <w:rPr>
          <w:rFonts w:ascii="Times New Roman" w:hAnsi="Times New Roman" w:cs="Times New Roman"/>
        </w:rPr>
        <w:t>в части проверки соблюдения обязательных требований</w:t>
      </w:r>
      <w:r w:rsidR="004D0188" w:rsidRPr="009D1395">
        <w:t xml:space="preserve"> </w:t>
      </w:r>
      <w:r w:rsidR="004D0188" w:rsidRPr="009D1395">
        <w:rPr>
          <w:rFonts w:ascii="Times New Roman" w:hAnsi="Times New Roman" w:cs="Times New Roman"/>
        </w:rPr>
        <w:t>к приостановлению оказания социальных услуг в стационарной форме получателям социальных услуг из числа граждан пожилого возраста и инвалидов</w:t>
      </w:r>
      <w:r w:rsidR="00366533" w:rsidRPr="009D1395">
        <w:rPr>
          <w:rFonts w:ascii="Times New Roman" w:hAnsi="Times New Roman" w:cs="Times New Roman"/>
        </w:rPr>
        <w:t xml:space="preserve"> </w:t>
      </w:r>
      <w:r w:rsidRPr="009D1395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AE4749" w:rsidRPr="009D1395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95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9D1395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9D1395">
        <w:rPr>
          <w:rFonts w:ascii="Times New Roman" w:hAnsi="Times New Roman" w:cs="Times New Roman"/>
        </w:rPr>
        <w:t>на территории Нижегородской обла</w:t>
      </w:r>
      <w:r w:rsidR="00AE4749" w:rsidRPr="009D1395">
        <w:rPr>
          <w:rFonts w:ascii="Times New Roman" w:hAnsi="Times New Roman" w:cs="Times New Roman"/>
        </w:rPr>
        <w:t xml:space="preserve">сти </w:t>
      </w:r>
      <w:r w:rsidR="00366533" w:rsidRPr="009D1395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9D1395">
        <w:rPr>
          <w:rFonts w:ascii="Times New Roman" w:hAnsi="Times New Roman" w:cs="Times New Roman"/>
        </w:rPr>
        <w:t xml:space="preserve">к </w:t>
      </w:r>
      <w:r w:rsidR="004D0188" w:rsidRPr="009D1395">
        <w:rPr>
          <w:rFonts w:ascii="Times New Roman" w:hAnsi="Times New Roman" w:cs="Times New Roman"/>
        </w:rPr>
        <w:t xml:space="preserve">приостановлению оказания социальных услуг в стационарной форме получателям социальных услуг из числа граждан пожилого возраста и инвалидов 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9D1395" w:rsidTr="001736D8">
        <w:trPr>
          <w:trHeight w:val="315"/>
        </w:trPr>
        <w:tc>
          <w:tcPr>
            <w:tcW w:w="456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9D1395" w:rsidTr="001736D8">
        <w:trPr>
          <w:trHeight w:val="165"/>
        </w:trPr>
        <w:tc>
          <w:tcPr>
            <w:tcW w:w="4560" w:type="dxa"/>
          </w:tcPr>
          <w:p w:rsidR="00AE4749" w:rsidRPr="009D1395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D1395" w:rsidTr="001736D8">
        <w:trPr>
          <w:trHeight w:val="135"/>
        </w:trPr>
        <w:tc>
          <w:tcPr>
            <w:tcW w:w="4560" w:type="dxa"/>
          </w:tcPr>
          <w:p w:rsidR="00AE4749" w:rsidRPr="009D139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D1395" w:rsidTr="001736D8">
        <w:trPr>
          <w:trHeight w:val="180"/>
        </w:trPr>
        <w:tc>
          <w:tcPr>
            <w:tcW w:w="4560" w:type="dxa"/>
          </w:tcPr>
          <w:p w:rsidR="00AE4749" w:rsidRPr="009D139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D1395" w:rsidTr="001736D8">
        <w:trPr>
          <w:trHeight w:val="150"/>
        </w:trPr>
        <w:tc>
          <w:tcPr>
            <w:tcW w:w="4560" w:type="dxa"/>
          </w:tcPr>
          <w:p w:rsidR="00AE4749" w:rsidRPr="009D1395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9D139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9D1395" w:rsidTr="001736D8">
        <w:trPr>
          <w:trHeight w:val="127"/>
        </w:trPr>
        <w:tc>
          <w:tcPr>
            <w:tcW w:w="4560" w:type="dxa"/>
          </w:tcPr>
          <w:p w:rsidR="00AE4749" w:rsidRPr="009D1395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9D1395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9D1395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9D1395" w:rsidTr="001736D8">
        <w:trPr>
          <w:trHeight w:val="195"/>
        </w:trPr>
        <w:tc>
          <w:tcPr>
            <w:tcW w:w="4560" w:type="dxa"/>
          </w:tcPr>
          <w:p w:rsidR="00AE4749" w:rsidRPr="009D1395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6EE3" w:rsidRPr="009D1395" w:rsidRDefault="00646EE3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D1395" w:rsidTr="001736D8">
        <w:trPr>
          <w:trHeight w:val="120"/>
        </w:trPr>
        <w:tc>
          <w:tcPr>
            <w:tcW w:w="4560" w:type="dxa"/>
          </w:tcPr>
          <w:p w:rsidR="00AE4749" w:rsidRPr="009D1395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D1395" w:rsidTr="001736D8">
        <w:trPr>
          <w:trHeight w:val="165"/>
        </w:trPr>
        <w:tc>
          <w:tcPr>
            <w:tcW w:w="4560" w:type="dxa"/>
          </w:tcPr>
          <w:p w:rsidR="00AE4749" w:rsidRPr="009D1395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Pr="009D1395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95">
        <w:rPr>
          <w:rFonts w:ascii="Times New Roman" w:hAnsi="Times New Roman" w:cs="Times New Roman"/>
        </w:rPr>
        <w:lastRenderedPageBreak/>
        <w:t>Перечень вопросов</w:t>
      </w:r>
      <w:r w:rsidR="00AB6CB5" w:rsidRPr="009D1395">
        <w:rPr>
          <w:rFonts w:ascii="Times New Roman" w:hAnsi="Times New Roman" w:cs="Times New Roman"/>
        </w:rPr>
        <w:t>,</w:t>
      </w:r>
      <w:r w:rsidR="002F447E" w:rsidRPr="009D1395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9D1395">
        <w:rPr>
          <w:rFonts w:ascii="Times New Roman" w:hAnsi="Times New Roman" w:cs="Times New Roman"/>
        </w:rPr>
        <w:t>поставщиков</w:t>
      </w:r>
      <w:r w:rsidR="002F447E" w:rsidRPr="009D1395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9D1395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9D1395" w:rsidTr="00F9741D">
        <w:trPr>
          <w:trHeight w:val="270"/>
        </w:trPr>
        <w:tc>
          <w:tcPr>
            <w:tcW w:w="757" w:type="dxa"/>
            <w:vMerge w:val="restart"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9D1395" w:rsidTr="00F9741D">
        <w:trPr>
          <w:trHeight w:val="990"/>
        </w:trPr>
        <w:tc>
          <w:tcPr>
            <w:tcW w:w="757" w:type="dxa"/>
            <w:vMerge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9D1395" w:rsidTr="00F9741D">
        <w:trPr>
          <w:trHeight w:val="330"/>
        </w:trPr>
        <w:tc>
          <w:tcPr>
            <w:tcW w:w="757" w:type="dxa"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9D1395" w:rsidTr="00F9741D">
        <w:trPr>
          <w:trHeight w:val="2043"/>
        </w:trPr>
        <w:tc>
          <w:tcPr>
            <w:tcW w:w="757" w:type="dxa"/>
          </w:tcPr>
          <w:p w:rsidR="00D97F78" w:rsidRPr="009D1395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217070" w:rsidRPr="009D1395" w:rsidRDefault="00B9359C" w:rsidP="002170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Оказание</w:t>
            </w:r>
            <w:r w:rsidR="00217070" w:rsidRPr="009D1395">
              <w:rPr>
                <w:rFonts w:ascii="Times New Roman" w:hAnsi="Times New Roman" w:cs="Times New Roman"/>
              </w:rPr>
              <w:t xml:space="preserve"> социальных услуг получателю социальных услуг </w:t>
            </w:r>
            <w:r w:rsidRPr="009D1395">
              <w:rPr>
                <w:rFonts w:ascii="Times New Roman" w:hAnsi="Times New Roman" w:cs="Times New Roman"/>
              </w:rPr>
              <w:t xml:space="preserve">приостановлено </w:t>
            </w:r>
            <w:r w:rsidR="00E5737A" w:rsidRPr="009D1395">
              <w:rPr>
                <w:rFonts w:ascii="Times New Roman" w:hAnsi="Times New Roman" w:cs="Times New Roman"/>
              </w:rPr>
              <w:t xml:space="preserve">в соответствии с требованиями действующего законодательства в сфере социального обслуживания </w:t>
            </w:r>
            <w:r w:rsidR="00217070" w:rsidRPr="009D1395">
              <w:rPr>
                <w:rFonts w:ascii="Times New Roman" w:hAnsi="Times New Roman" w:cs="Times New Roman"/>
              </w:rPr>
              <w:t>на срок:</w:t>
            </w:r>
          </w:p>
          <w:p w:rsidR="00217070" w:rsidRPr="009D1395" w:rsidRDefault="00987083" w:rsidP="002170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- </w:t>
            </w:r>
            <w:r w:rsidR="00217070" w:rsidRPr="009D1395">
              <w:rPr>
                <w:rFonts w:ascii="Times New Roman" w:hAnsi="Times New Roman" w:cs="Times New Roman"/>
              </w:rPr>
              <w:t>не более 1 месяца в год на период отпуска получателя социальных услуг;</w:t>
            </w:r>
          </w:p>
          <w:p w:rsidR="00D96D46" w:rsidRPr="009D1395" w:rsidRDefault="00987083" w:rsidP="002170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- </w:t>
            </w:r>
            <w:r w:rsidR="00217070" w:rsidRPr="009D1395">
              <w:rPr>
                <w:rFonts w:ascii="Times New Roman" w:hAnsi="Times New Roman" w:cs="Times New Roman"/>
              </w:rPr>
              <w:t>стационарного лечения получателя социальных услуг в медицинской организации.</w:t>
            </w:r>
          </w:p>
        </w:tc>
        <w:tc>
          <w:tcPr>
            <w:tcW w:w="4111" w:type="dxa"/>
          </w:tcPr>
          <w:p w:rsidR="00D97F78" w:rsidRPr="009D1395" w:rsidRDefault="007828F9" w:rsidP="005C3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П</w:t>
            </w:r>
            <w:r w:rsidR="00E652D3" w:rsidRPr="009D1395">
              <w:rPr>
                <w:rFonts w:ascii="Times New Roman" w:hAnsi="Times New Roman" w:cs="Times New Roman"/>
              </w:rPr>
              <w:t xml:space="preserve">одпункт 2.8.6.1. подпункта 2.8.6. </w:t>
            </w:r>
            <w:r w:rsidR="009F3D7A" w:rsidRPr="009D1395">
              <w:rPr>
                <w:rFonts w:ascii="Times New Roman" w:hAnsi="Times New Roman" w:cs="Times New Roman"/>
              </w:rPr>
              <w:t>пункт</w:t>
            </w:r>
            <w:r w:rsidR="00E652D3" w:rsidRPr="009D1395">
              <w:rPr>
                <w:rFonts w:ascii="Times New Roman" w:hAnsi="Times New Roman" w:cs="Times New Roman"/>
              </w:rPr>
              <w:t>а 2.8. раздела 2</w:t>
            </w:r>
            <w:r w:rsidR="006E6A68" w:rsidRPr="009D1395">
              <w:rPr>
                <w:rFonts w:ascii="Times New Roman" w:hAnsi="Times New Roman" w:cs="Times New Roman"/>
              </w:rPr>
              <w:t xml:space="preserve"> </w:t>
            </w:r>
            <w:r w:rsidR="00577A3E" w:rsidRPr="009D1395">
              <w:rPr>
                <w:rFonts w:ascii="Times New Roman" w:hAnsi="Times New Roman" w:cs="Times New Roman"/>
              </w:rPr>
              <w:t xml:space="preserve">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 </w:t>
            </w:r>
            <w:r w:rsidR="009D1395">
              <w:rPr>
                <w:rFonts w:ascii="Times New Roman" w:hAnsi="Times New Roman" w:cs="Times New Roman"/>
              </w:rPr>
              <w:t>24 декабря 2015 года</w:t>
            </w:r>
            <w:r w:rsidR="00577A3E" w:rsidRPr="009D1395">
              <w:rPr>
                <w:rFonts w:ascii="Times New Roman" w:hAnsi="Times New Roman" w:cs="Times New Roman"/>
              </w:rPr>
              <w:t xml:space="preserve"> № 864</w:t>
            </w:r>
          </w:p>
        </w:tc>
        <w:tc>
          <w:tcPr>
            <w:tcW w:w="567" w:type="dxa"/>
          </w:tcPr>
          <w:p w:rsidR="00D97F78" w:rsidRPr="009D139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9D139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9D139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C47" w:rsidRPr="009D1395" w:rsidTr="00F9741D">
        <w:trPr>
          <w:trHeight w:val="2043"/>
        </w:trPr>
        <w:tc>
          <w:tcPr>
            <w:tcW w:w="757" w:type="dxa"/>
          </w:tcPr>
          <w:p w:rsidR="00945C47" w:rsidRPr="009D1395" w:rsidRDefault="00945C4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945C47" w:rsidRPr="009D1395" w:rsidRDefault="00C31245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Основанием для приостановления оказания социальных услуг на период отпуска получателя социальных услуг явилось его личное заявление (заявления законного представителя) о приостановлении оказания социальных услуг с указанием периода и причины приостановления в соответствии с требованиями действующего законодательства в сфере социального обслуживания.</w:t>
            </w:r>
          </w:p>
          <w:p w:rsidR="00975B20" w:rsidRPr="009D1395" w:rsidRDefault="00975B20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45C47" w:rsidRPr="009D1395" w:rsidRDefault="00900EE7" w:rsidP="00F50587">
            <w:pPr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 xml:space="preserve">Подпункт 2.8.6.2. подпункта 2.8.6. пункта 2.8. 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 </w:t>
            </w:r>
            <w:r w:rsidR="009D1395">
              <w:rPr>
                <w:rFonts w:ascii="Times New Roman" w:hAnsi="Times New Roman" w:cs="Times New Roman"/>
              </w:rPr>
              <w:t>24 декабря 2015 года</w:t>
            </w:r>
            <w:r w:rsidRPr="009D1395">
              <w:rPr>
                <w:rFonts w:ascii="Times New Roman" w:hAnsi="Times New Roman" w:cs="Times New Roman"/>
              </w:rPr>
              <w:t xml:space="preserve"> № 864</w:t>
            </w:r>
          </w:p>
        </w:tc>
        <w:tc>
          <w:tcPr>
            <w:tcW w:w="567" w:type="dxa"/>
          </w:tcPr>
          <w:p w:rsidR="00945C47" w:rsidRPr="009D1395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45C47" w:rsidRPr="009D1395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C47" w:rsidRPr="009D1395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87" w:rsidRPr="009D1395" w:rsidTr="00F9741D">
        <w:trPr>
          <w:trHeight w:val="2043"/>
        </w:trPr>
        <w:tc>
          <w:tcPr>
            <w:tcW w:w="757" w:type="dxa"/>
          </w:tcPr>
          <w:p w:rsidR="00F50587" w:rsidRPr="009D1395" w:rsidRDefault="00F5058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8D0DF7" w:rsidRPr="009D1395" w:rsidRDefault="008D0DF7" w:rsidP="008D0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Решение о приостановлении оказания социальных услуг на время отпуска получателя социальных услуг принято поставщиком социальных услуг в срок не более 3 рабочих дней со дня регистрации заявления получателя социальных услуг (его законн</w:t>
            </w:r>
            <w:r w:rsidR="008C3720" w:rsidRPr="009D1395">
              <w:rPr>
                <w:rFonts w:ascii="Times New Roman" w:hAnsi="Times New Roman" w:cs="Times New Roman"/>
              </w:rPr>
              <w:t>ого представителя) и оформлено</w:t>
            </w:r>
            <w:r w:rsidRPr="009D1395">
              <w:rPr>
                <w:rFonts w:ascii="Times New Roman" w:hAnsi="Times New Roman" w:cs="Times New Roman"/>
              </w:rPr>
              <w:t xml:space="preserve"> приказом поставщика социальных услуг с обязательным указанием основания для приостановления оказания социальных услуг</w:t>
            </w:r>
            <w:r w:rsidR="008C3720" w:rsidRPr="009D1395">
              <w:t xml:space="preserve"> </w:t>
            </w:r>
            <w:r w:rsidR="008C3720" w:rsidRPr="009D1395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</w:t>
            </w:r>
            <w:r w:rsidRPr="009D1395">
              <w:rPr>
                <w:rFonts w:ascii="Times New Roman" w:hAnsi="Times New Roman" w:cs="Times New Roman"/>
              </w:rPr>
              <w:t>.</w:t>
            </w:r>
          </w:p>
          <w:p w:rsidR="008C3720" w:rsidRPr="009D1395" w:rsidRDefault="008C3720" w:rsidP="008D0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0587" w:rsidRPr="009D1395" w:rsidRDefault="008D0DF7" w:rsidP="0093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lastRenderedPageBreak/>
              <w:t>В случае госпитализации получателя социальных услуг для стационарного лечения в медицинскую организацию основанием для издания приказа о приостановлении ок</w:t>
            </w:r>
            <w:r w:rsidR="00930067" w:rsidRPr="009D1395">
              <w:rPr>
                <w:rFonts w:ascii="Times New Roman" w:hAnsi="Times New Roman" w:cs="Times New Roman"/>
              </w:rPr>
              <w:t>азания социальных услуг явился</w:t>
            </w:r>
            <w:r w:rsidRPr="009D1395">
              <w:rPr>
                <w:rFonts w:ascii="Times New Roman" w:hAnsi="Times New Roman" w:cs="Times New Roman"/>
              </w:rPr>
              <w:t xml:space="preserve"> факт госпитализации, зафиксированный медицинским персоналом поставщика социальных услуг.</w:t>
            </w:r>
            <w:r w:rsidR="00930067" w:rsidRPr="009D1395">
              <w:rPr>
                <w:rFonts w:ascii="Times New Roman" w:hAnsi="Times New Roman" w:cs="Times New Roman"/>
              </w:rPr>
              <w:t xml:space="preserve"> </w:t>
            </w:r>
            <w:r w:rsidR="000911B3" w:rsidRPr="009D1395">
              <w:rPr>
                <w:rFonts w:ascii="Times New Roman" w:hAnsi="Times New Roman" w:cs="Times New Roman"/>
              </w:rPr>
              <w:t>Данный приказ издан</w:t>
            </w:r>
            <w:r w:rsidRPr="009D1395">
              <w:rPr>
                <w:rFonts w:ascii="Times New Roman" w:hAnsi="Times New Roman" w:cs="Times New Roman"/>
              </w:rPr>
              <w:t xml:space="preserve"> в течение 1 рабочего дня с даты госпитализации получателя социальных услуг для стационарного лечения в медицинскую организацию</w:t>
            </w:r>
            <w:r w:rsidR="00AE30C1" w:rsidRPr="009D1395">
              <w:t xml:space="preserve"> </w:t>
            </w:r>
            <w:r w:rsidR="00AE30C1" w:rsidRPr="009D1395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</w:t>
            </w:r>
            <w:r w:rsidR="0022590F" w:rsidRPr="009D1395">
              <w:rPr>
                <w:rFonts w:ascii="Times New Roman" w:hAnsi="Times New Roman" w:cs="Times New Roman"/>
              </w:rPr>
              <w:t xml:space="preserve"> обслуживания</w:t>
            </w:r>
            <w:r w:rsidRPr="009D1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F50587" w:rsidRPr="009D1395" w:rsidRDefault="00F50587" w:rsidP="00F50587">
            <w:pPr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lastRenderedPageBreak/>
              <w:t>Подпункт 2.8.6.3. подпункта 2.8.6. пункта 2.8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F50587" w:rsidRPr="009D1395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50587" w:rsidRPr="009D1395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587" w:rsidRPr="009D1395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A64243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.</w:t>
      </w: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1EA7"/>
    <w:rsid w:val="00023A9B"/>
    <w:rsid w:val="00025BD9"/>
    <w:rsid w:val="00046524"/>
    <w:rsid w:val="000502E0"/>
    <w:rsid w:val="00060625"/>
    <w:rsid w:val="0006112A"/>
    <w:rsid w:val="000911B3"/>
    <w:rsid w:val="000A56C3"/>
    <w:rsid w:val="000C4877"/>
    <w:rsid w:val="000C7533"/>
    <w:rsid w:val="000D2333"/>
    <w:rsid w:val="00130E3A"/>
    <w:rsid w:val="00142CC1"/>
    <w:rsid w:val="00152208"/>
    <w:rsid w:val="00165D28"/>
    <w:rsid w:val="00170597"/>
    <w:rsid w:val="001736D8"/>
    <w:rsid w:val="00176608"/>
    <w:rsid w:val="001846F7"/>
    <w:rsid w:val="00187577"/>
    <w:rsid w:val="001B0DDB"/>
    <w:rsid w:val="001F0556"/>
    <w:rsid w:val="002154B1"/>
    <w:rsid w:val="00216897"/>
    <w:rsid w:val="00217070"/>
    <w:rsid w:val="0022590F"/>
    <w:rsid w:val="0024664C"/>
    <w:rsid w:val="00260868"/>
    <w:rsid w:val="00270F31"/>
    <w:rsid w:val="00290315"/>
    <w:rsid w:val="002A7FB3"/>
    <w:rsid w:val="002D3B97"/>
    <w:rsid w:val="002D455A"/>
    <w:rsid w:val="002E3A8E"/>
    <w:rsid w:val="002F447E"/>
    <w:rsid w:val="002F70C7"/>
    <w:rsid w:val="00361F5E"/>
    <w:rsid w:val="00366533"/>
    <w:rsid w:val="0039384C"/>
    <w:rsid w:val="00402DBF"/>
    <w:rsid w:val="0040346A"/>
    <w:rsid w:val="00422631"/>
    <w:rsid w:val="00422966"/>
    <w:rsid w:val="004372B5"/>
    <w:rsid w:val="004442B4"/>
    <w:rsid w:val="00460EB8"/>
    <w:rsid w:val="004706EB"/>
    <w:rsid w:val="0047770C"/>
    <w:rsid w:val="0048043D"/>
    <w:rsid w:val="004A04E7"/>
    <w:rsid w:val="004B7FD7"/>
    <w:rsid w:val="004D0188"/>
    <w:rsid w:val="004E25A5"/>
    <w:rsid w:val="004F67C2"/>
    <w:rsid w:val="0050405C"/>
    <w:rsid w:val="00532874"/>
    <w:rsid w:val="00557222"/>
    <w:rsid w:val="005601AB"/>
    <w:rsid w:val="00577A3E"/>
    <w:rsid w:val="00582070"/>
    <w:rsid w:val="00590C51"/>
    <w:rsid w:val="005A1186"/>
    <w:rsid w:val="005A604F"/>
    <w:rsid w:val="005C3423"/>
    <w:rsid w:val="005D1372"/>
    <w:rsid w:val="005E2C3D"/>
    <w:rsid w:val="006011CB"/>
    <w:rsid w:val="00604A75"/>
    <w:rsid w:val="00611D15"/>
    <w:rsid w:val="006238C9"/>
    <w:rsid w:val="006265E5"/>
    <w:rsid w:val="00627C6A"/>
    <w:rsid w:val="00646EE3"/>
    <w:rsid w:val="006554AA"/>
    <w:rsid w:val="00674379"/>
    <w:rsid w:val="00677F99"/>
    <w:rsid w:val="006849B1"/>
    <w:rsid w:val="006A6C0B"/>
    <w:rsid w:val="006E6A68"/>
    <w:rsid w:val="00702EED"/>
    <w:rsid w:val="00707D80"/>
    <w:rsid w:val="00731725"/>
    <w:rsid w:val="00742A47"/>
    <w:rsid w:val="00742D8C"/>
    <w:rsid w:val="0078002A"/>
    <w:rsid w:val="007828F9"/>
    <w:rsid w:val="00793824"/>
    <w:rsid w:val="007B2728"/>
    <w:rsid w:val="007E2263"/>
    <w:rsid w:val="007E657A"/>
    <w:rsid w:val="0082610C"/>
    <w:rsid w:val="00842A88"/>
    <w:rsid w:val="008A11FF"/>
    <w:rsid w:val="008A513B"/>
    <w:rsid w:val="008C3720"/>
    <w:rsid w:val="008D0DF7"/>
    <w:rsid w:val="008D5337"/>
    <w:rsid w:val="008F73A4"/>
    <w:rsid w:val="00900EE7"/>
    <w:rsid w:val="00921B47"/>
    <w:rsid w:val="00930067"/>
    <w:rsid w:val="00937535"/>
    <w:rsid w:val="009404BA"/>
    <w:rsid w:val="00945C47"/>
    <w:rsid w:val="00975B20"/>
    <w:rsid w:val="0098579F"/>
    <w:rsid w:val="00985D40"/>
    <w:rsid w:val="00987083"/>
    <w:rsid w:val="009C26BB"/>
    <w:rsid w:val="009D1395"/>
    <w:rsid w:val="009D24AD"/>
    <w:rsid w:val="009D7A93"/>
    <w:rsid w:val="009F3D7A"/>
    <w:rsid w:val="00A3579F"/>
    <w:rsid w:val="00A463C8"/>
    <w:rsid w:val="00A557E1"/>
    <w:rsid w:val="00A64243"/>
    <w:rsid w:val="00A74464"/>
    <w:rsid w:val="00A830AA"/>
    <w:rsid w:val="00AA2B7C"/>
    <w:rsid w:val="00AB1574"/>
    <w:rsid w:val="00AB6CB5"/>
    <w:rsid w:val="00AE30C1"/>
    <w:rsid w:val="00AE4749"/>
    <w:rsid w:val="00AF4AB1"/>
    <w:rsid w:val="00AF4CF5"/>
    <w:rsid w:val="00B02927"/>
    <w:rsid w:val="00B348A3"/>
    <w:rsid w:val="00B81CAA"/>
    <w:rsid w:val="00B821AE"/>
    <w:rsid w:val="00B9359C"/>
    <w:rsid w:val="00BA6912"/>
    <w:rsid w:val="00BF4E26"/>
    <w:rsid w:val="00C15A80"/>
    <w:rsid w:val="00C17DB5"/>
    <w:rsid w:val="00C31245"/>
    <w:rsid w:val="00C6466E"/>
    <w:rsid w:val="00C676D6"/>
    <w:rsid w:val="00C72CF4"/>
    <w:rsid w:val="00CA7313"/>
    <w:rsid w:val="00CB0FEF"/>
    <w:rsid w:val="00CB21D6"/>
    <w:rsid w:val="00D449F0"/>
    <w:rsid w:val="00D51CE2"/>
    <w:rsid w:val="00D575C1"/>
    <w:rsid w:val="00D62927"/>
    <w:rsid w:val="00D9257A"/>
    <w:rsid w:val="00D96D46"/>
    <w:rsid w:val="00D97F78"/>
    <w:rsid w:val="00DA6EFD"/>
    <w:rsid w:val="00DF0E19"/>
    <w:rsid w:val="00DF3F4D"/>
    <w:rsid w:val="00E034FE"/>
    <w:rsid w:val="00E17299"/>
    <w:rsid w:val="00E218D2"/>
    <w:rsid w:val="00E22746"/>
    <w:rsid w:val="00E25F8C"/>
    <w:rsid w:val="00E5737A"/>
    <w:rsid w:val="00E64945"/>
    <w:rsid w:val="00E652D3"/>
    <w:rsid w:val="00E665C5"/>
    <w:rsid w:val="00E71ACA"/>
    <w:rsid w:val="00EA04C0"/>
    <w:rsid w:val="00EA41C9"/>
    <w:rsid w:val="00EC30C1"/>
    <w:rsid w:val="00F1230B"/>
    <w:rsid w:val="00F50587"/>
    <w:rsid w:val="00F5627A"/>
    <w:rsid w:val="00F60DC9"/>
    <w:rsid w:val="00F7738A"/>
    <w:rsid w:val="00F91610"/>
    <w:rsid w:val="00F9741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CC1E-2045-4EC4-87AA-5BD76DA2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63</cp:revision>
  <cp:lastPrinted>2018-07-09T13:33:00Z</cp:lastPrinted>
  <dcterms:created xsi:type="dcterms:W3CDTF">2018-05-10T07:52:00Z</dcterms:created>
  <dcterms:modified xsi:type="dcterms:W3CDTF">2018-08-06T11:51:00Z</dcterms:modified>
</cp:coreProperties>
</file>